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</w:t>
      </w:r>
      <w:r w:rsidR="00EF397B">
        <w:rPr>
          <w:rFonts w:asciiTheme="minorEastAsia" w:hAnsiTheme="minorEastAsia" w:hint="eastAsia"/>
          <w:sz w:val="40"/>
          <w:szCs w:val="40"/>
        </w:rPr>
        <w:t>土木</w:t>
      </w:r>
      <w:bookmarkStart w:id="0" w:name="_GoBack"/>
      <w:bookmarkEnd w:id="0"/>
      <w:r w:rsidR="003B11B8">
        <w:rPr>
          <w:rFonts w:asciiTheme="minorEastAsia" w:hAnsiTheme="minorEastAsia" w:hint="eastAsia"/>
          <w:sz w:val="40"/>
          <w:szCs w:val="40"/>
        </w:rPr>
        <w:t>職</w:t>
      </w:r>
      <w:r w:rsidR="006031DA">
        <w:rPr>
          <w:rFonts w:asciiTheme="minorEastAsia" w:hAnsiTheme="minorEastAsia" w:hint="eastAsia"/>
          <w:sz w:val="40"/>
          <w:szCs w:val="40"/>
        </w:rPr>
        <w:t>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3B11B8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B11B8" w:rsidRPr="00D702E6" w:rsidRDefault="003B11B8" w:rsidP="003B11B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3B11B8" w:rsidRPr="004C2221" w:rsidRDefault="00EF397B" w:rsidP="003B11B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F397B">
              <w:rPr>
                <w:rFonts w:asciiTheme="minorEastAsia" w:hAnsiTheme="minorEastAsia" w:hint="eastAsia"/>
                <w:b/>
                <w:color w:val="FF0000"/>
                <w:spacing w:val="120"/>
                <w:kern w:val="0"/>
                <w:sz w:val="24"/>
                <w:szCs w:val="20"/>
                <w:fitText w:val="723" w:id="-638441471"/>
              </w:rPr>
              <w:t>土</w:t>
            </w:r>
            <w:r w:rsidRPr="00EF397B"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0"/>
                <w:fitText w:val="723" w:id="-638441471"/>
              </w:rPr>
              <w:t>木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3B11B8" w:rsidRPr="00D702E6" w:rsidRDefault="003B11B8" w:rsidP="003B11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1B8" w:rsidRPr="00403AE9" w:rsidRDefault="003B11B8" w:rsidP="003B11B8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3B11B8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B2756"/>
    <w:rsid w:val="00D17FF1"/>
    <w:rsid w:val="00D66F02"/>
    <w:rsid w:val="00D702E6"/>
    <w:rsid w:val="00DC6028"/>
    <w:rsid w:val="00E101BE"/>
    <w:rsid w:val="00E30676"/>
    <w:rsid w:val="00EC5B7A"/>
    <w:rsid w:val="00EF16AB"/>
    <w:rsid w:val="00EF397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9DF702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96F2-AC48-4828-8907-29F1EE8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岡田 涼太郎</cp:lastModifiedBy>
  <cp:revision>2</cp:revision>
  <cp:lastPrinted>2025-09-30T01:12:00Z</cp:lastPrinted>
  <dcterms:created xsi:type="dcterms:W3CDTF">2025-09-30T01:13:00Z</dcterms:created>
  <dcterms:modified xsi:type="dcterms:W3CDTF">2025-09-30T01:13:00Z</dcterms:modified>
</cp:coreProperties>
</file>